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8B" w:rsidRDefault="00A92945" w:rsidP="00807515">
      <w:pPr>
        <w:tabs>
          <w:tab w:val="left" w:pos="7065"/>
        </w:tabs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82878">
        <w:rPr>
          <w:rFonts w:ascii="Arial" w:hAnsi="Arial" w:cs="Arial"/>
          <w:b/>
          <w:sz w:val="24"/>
          <w:szCs w:val="24"/>
          <w:lang w:val="es-MX"/>
        </w:rPr>
        <w:t>0438</w:t>
      </w:r>
      <w:bookmarkStart w:id="0" w:name="_GoBack"/>
      <w:bookmarkEnd w:id="0"/>
    </w:p>
    <w:p w:rsidR="006E1516" w:rsidRDefault="00885A8B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885A8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D82878" w:rsidRDefault="00D82878" w:rsidP="00DD250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E GERMÁN CHAMORRO DE LA ROSA</w:t>
      </w:r>
      <w:r w:rsidRPr="00D828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FIRMÓ LA CUARTA AGENDA CREATIVA DE LA ESTRATEGIA COMPROMISO REACTIVARTE PASTO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Pr="00D828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-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Pr="00D828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NARIÑO (2020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Pr="00D828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-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Pr="00D828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2023)</w:t>
      </w:r>
    </w:p>
    <w:p w:rsidR="00D82878" w:rsidRPr="00D82878" w:rsidRDefault="00D82878" w:rsidP="00DD250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DD2502" w:rsidRPr="00D82878" w:rsidRDefault="00D82878" w:rsidP="00D82878">
      <w:pPr>
        <w:pStyle w:val="Prrafodelista"/>
        <w:numPr>
          <w:ilvl w:val="0"/>
          <w:numId w:val="38"/>
        </w:num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D8287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e los once proyectos priorizados en la Agenda Creativa, siete son liderados por la Alcaldía de Pasto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D82878" w:rsidRPr="00D82878" w:rsidRDefault="00D82878" w:rsidP="00D82878">
      <w:pPr>
        <w:pStyle w:val="Prrafodelista"/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D82878" w:rsidRPr="00D82878" w:rsidRDefault="00885A8B" w:rsidP="00D8287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925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4</w:t>
      </w:r>
      <w:r w:rsidR="001A4B50" w:rsidRPr="005925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925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Pr="005925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de 2020. </w:t>
      </w:r>
      <w:r w:rsidR="00D82878"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representantes del Ministerio de Cultura, la Gobernación de Nariño y la Alcaldía de Pasto, se realizó el acto de lanzamiento de la estrategia Agenda Creativa, Compromiso </w:t>
      </w:r>
      <w:proofErr w:type="spellStart"/>
      <w:r w:rsidR="00D82878"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activArte</w:t>
      </w:r>
      <w:proofErr w:type="spellEnd"/>
      <w:r w:rsidR="00D82878"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asto</w:t>
      </w:r>
      <w:r w:rsid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D82878"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ariño; que promueve una visión integral del territorio desde sus vocaciones creativas.</w:t>
      </w:r>
    </w:p>
    <w:p w:rsidR="00D82878" w:rsidRPr="00D82878" w:rsidRDefault="00D82878" w:rsidP="00D828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82878" w:rsidRPr="00D82878" w:rsidRDefault="00D82878" w:rsidP="00D8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evento se llevó a cabo en el Centro Cultural </w:t>
      </w:r>
      <w:proofErr w:type="spellStart"/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ndiaco</w:t>
      </w:r>
      <w:proofErr w:type="spellEnd"/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fue presidido por el Alcalde, Germán Chamorro de la Rosa, quien expresó el gran compromiso con la reactivación del sector creativo y cultural. “Es muy importante para Pasto ser un Nodo de Economía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aranja;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os once proyectos priorizados siete son liderados por la Alcaldía y van en concordancia con nuestro Plan de Desarrollo, entre ellos: el Centro Cultural </w:t>
      </w:r>
      <w:proofErr w:type="spellStart"/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ndiaco</w:t>
      </w:r>
      <w:proofErr w:type="spellEnd"/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la Avenida </w:t>
      </w:r>
      <w:proofErr w:type="spellStart"/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dema</w:t>
      </w:r>
      <w:proofErr w:type="spellEnd"/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l Centro Histórico y nuestro Carnaval de Negros y Blancos, po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encionar algunos”, dijo el M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datario.</w:t>
      </w:r>
    </w:p>
    <w:p w:rsidR="00D82878" w:rsidRPr="00D82878" w:rsidRDefault="00D82878" w:rsidP="00D828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82878" w:rsidRPr="00D82878" w:rsidRDefault="00D82878" w:rsidP="00D8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coordinadora de Oportunidad e Innovación P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ública del Ministerio de Cultura, María Cristina Díaz, señaló las potencialidades que tiene Nariño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respecto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l patrimonio, el turismo, la artesanía, la cocina tradicional y la música; sin contar la proyección del Carnaval de Negros y Blancos y la futura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laratoria de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arní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Pasto, como Patrimonio Inmaterial de la H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manidad.</w:t>
      </w:r>
    </w:p>
    <w:p w:rsidR="00D82878" w:rsidRPr="00D82878" w:rsidRDefault="00D82878" w:rsidP="00D828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82878" w:rsidRPr="00D82878" w:rsidRDefault="00D82878" w:rsidP="00D8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ada uno de los proyectos formulados tienen un responsable, una fuente de financiación identificada. Definimos unas fichas muy rigorosas par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guir su evolución en el periodo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2020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2023; el N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do hará seguimiento y acompañamiento de todas las iniciativas para medir su evolució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”, explicó la funcionaria del M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isterio.</w:t>
      </w:r>
    </w:p>
    <w:p w:rsidR="00D82878" w:rsidRPr="00D82878" w:rsidRDefault="00D82878" w:rsidP="00D828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92575" w:rsidRPr="00592575" w:rsidRDefault="00D82878" w:rsidP="00D8287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genda Creativa es un impulso a la reactivación económica, por eso el compromiso firmado es una estrategia de la que participan entidades privadas y públicas como la Gobernación de Nariño, la Alcaldía de Pasto, la Cámara de Comercio, el Sena y la Red de Universidad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D82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tre las principales.</w:t>
      </w:r>
    </w:p>
    <w:sectPr w:rsidR="00592575" w:rsidRPr="00592575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3E" w:rsidRDefault="009C113E" w:rsidP="00E53254">
      <w:pPr>
        <w:spacing w:after="0" w:line="240" w:lineRule="auto"/>
      </w:pPr>
      <w:r>
        <w:separator/>
      </w:r>
    </w:p>
  </w:endnote>
  <w:endnote w:type="continuationSeparator" w:id="0">
    <w:p w:rsidR="009C113E" w:rsidRDefault="009C113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3E" w:rsidRDefault="009C113E" w:rsidP="00E53254">
      <w:pPr>
        <w:spacing w:after="0" w:line="240" w:lineRule="auto"/>
      </w:pPr>
      <w:r>
        <w:separator/>
      </w:r>
    </w:p>
  </w:footnote>
  <w:footnote w:type="continuationSeparator" w:id="0">
    <w:p w:rsidR="009C113E" w:rsidRDefault="009C113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58C"/>
    <w:multiLevelType w:val="hybridMultilevel"/>
    <w:tmpl w:val="9B208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38F"/>
    <w:multiLevelType w:val="multilevel"/>
    <w:tmpl w:val="CC184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26ED2"/>
    <w:multiLevelType w:val="hybridMultilevel"/>
    <w:tmpl w:val="727A2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655D6"/>
    <w:multiLevelType w:val="hybridMultilevel"/>
    <w:tmpl w:val="7ED40E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A25156"/>
    <w:multiLevelType w:val="hybridMultilevel"/>
    <w:tmpl w:val="62969926"/>
    <w:lvl w:ilvl="0" w:tplc="EC226C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D23C4"/>
    <w:multiLevelType w:val="hybridMultilevel"/>
    <w:tmpl w:val="A93E3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BC776A"/>
    <w:multiLevelType w:val="hybridMultilevel"/>
    <w:tmpl w:val="E8DC0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5345B2"/>
    <w:multiLevelType w:val="hybridMultilevel"/>
    <w:tmpl w:val="279C1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7"/>
  </w:num>
  <w:num w:numId="5">
    <w:abstractNumId w:val="32"/>
  </w:num>
  <w:num w:numId="6">
    <w:abstractNumId w:val="26"/>
  </w:num>
  <w:num w:numId="7">
    <w:abstractNumId w:val="15"/>
  </w:num>
  <w:num w:numId="8">
    <w:abstractNumId w:val="5"/>
  </w:num>
  <w:num w:numId="9">
    <w:abstractNumId w:val="30"/>
  </w:num>
  <w:num w:numId="10">
    <w:abstractNumId w:val="2"/>
  </w:num>
  <w:num w:numId="11">
    <w:abstractNumId w:val="14"/>
  </w:num>
  <w:num w:numId="12">
    <w:abstractNumId w:val="29"/>
  </w:num>
  <w:num w:numId="13">
    <w:abstractNumId w:val="21"/>
  </w:num>
  <w:num w:numId="14">
    <w:abstractNumId w:val="22"/>
  </w:num>
  <w:num w:numId="15">
    <w:abstractNumId w:val="13"/>
  </w:num>
  <w:num w:numId="16">
    <w:abstractNumId w:val="33"/>
  </w:num>
  <w:num w:numId="17">
    <w:abstractNumId w:val="8"/>
  </w:num>
  <w:num w:numId="18">
    <w:abstractNumId w:val="23"/>
  </w:num>
  <w:num w:numId="19">
    <w:abstractNumId w:val="34"/>
  </w:num>
  <w:num w:numId="20">
    <w:abstractNumId w:val="4"/>
  </w:num>
  <w:num w:numId="21">
    <w:abstractNumId w:val="37"/>
  </w:num>
  <w:num w:numId="22">
    <w:abstractNumId w:val="7"/>
  </w:num>
  <w:num w:numId="23">
    <w:abstractNumId w:val="10"/>
  </w:num>
  <w:num w:numId="24">
    <w:abstractNumId w:val="6"/>
  </w:num>
  <w:num w:numId="25">
    <w:abstractNumId w:val="25"/>
  </w:num>
  <w:num w:numId="26">
    <w:abstractNumId w:val="9"/>
  </w:num>
  <w:num w:numId="27">
    <w:abstractNumId w:val="1"/>
  </w:num>
  <w:num w:numId="28">
    <w:abstractNumId w:val="20"/>
  </w:num>
  <w:num w:numId="29">
    <w:abstractNumId w:val="35"/>
  </w:num>
  <w:num w:numId="30">
    <w:abstractNumId w:val="12"/>
  </w:num>
  <w:num w:numId="31">
    <w:abstractNumId w:val="0"/>
  </w:num>
  <w:num w:numId="32">
    <w:abstractNumId w:val="24"/>
  </w:num>
  <w:num w:numId="33">
    <w:abstractNumId w:val="18"/>
  </w:num>
  <w:num w:numId="34">
    <w:abstractNumId w:val="3"/>
  </w:num>
  <w:num w:numId="35">
    <w:abstractNumId w:val="28"/>
  </w:num>
  <w:num w:numId="36">
    <w:abstractNumId w:val="1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A6FBD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33B1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37556"/>
    <w:rsid w:val="00342C34"/>
    <w:rsid w:val="00343C8E"/>
    <w:rsid w:val="00345784"/>
    <w:rsid w:val="00347C25"/>
    <w:rsid w:val="00350268"/>
    <w:rsid w:val="003519D3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5D3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37605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575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E1516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07515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85A8B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113E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628EF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67D2"/>
    <w:rsid w:val="00BF77EB"/>
    <w:rsid w:val="00C02E34"/>
    <w:rsid w:val="00C03A49"/>
    <w:rsid w:val="00C15705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82878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D2502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0816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04A2-25EB-41CA-9DA5-3163674D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SAT</cp:lastModifiedBy>
  <cp:revision>2</cp:revision>
  <cp:lastPrinted>2020-03-25T16:16:00Z</cp:lastPrinted>
  <dcterms:created xsi:type="dcterms:W3CDTF">2020-12-05T00:30:00Z</dcterms:created>
  <dcterms:modified xsi:type="dcterms:W3CDTF">2020-12-05T00:30:00Z</dcterms:modified>
</cp:coreProperties>
</file>